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F300" w14:textId="77777777" w:rsidR="00DA2830" w:rsidRPr="007074A5" w:rsidRDefault="00DA2830" w:rsidP="00DA2830">
      <w:pPr>
        <w:rPr>
          <w:rFonts w:ascii="Arial" w:hAnsi="Arial" w:cs="Arial"/>
        </w:rPr>
      </w:pPr>
      <w:bookmarkStart w:id="0" w:name="_GoBack"/>
      <w:bookmarkEnd w:id="0"/>
    </w:p>
    <w:p w14:paraId="5E99EE09" w14:textId="141935EC" w:rsidR="00473B00" w:rsidRPr="00DA2830" w:rsidRDefault="00473B00" w:rsidP="00473B00">
      <w:pPr>
        <w:pStyle w:val="Ttulo"/>
        <w:spacing w:line="360" w:lineRule="auto"/>
        <w:jc w:val="left"/>
        <w:rPr>
          <w:rFonts w:ascii="Arial Narrow" w:hAnsi="Arial Narrow"/>
          <w:sz w:val="24"/>
          <w:u w:val="none"/>
        </w:rPr>
      </w:pPr>
      <w:r w:rsidRPr="00DA2830">
        <w:rPr>
          <w:rFonts w:ascii="Arial" w:hAnsi="Arial" w:cs="Arial"/>
          <w:sz w:val="24"/>
          <w:u w:val="none"/>
        </w:rPr>
        <w:t xml:space="preserve">Apêndice IV: </w:t>
      </w:r>
      <w:r w:rsidR="00CB65FF" w:rsidRPr="00DA2830">
        <w:rPr>
          <w:rFonts w:ascii="Arial" w:hAnsi="Arial" w:cs="Arial"/>
          <w:b w:val="0"/>
          <w:sz w:val="24"/>
          <w:u w:val="none"/>
        </w:rPr>
        <w:t>D</w:t>
      </w:r>
      <w:r w:rsidRPr="00DA2830">
        <w:rPr>
          <w:rFonts w:ascii="Arial" w:hAnsi="Arial" w:cs="Arial"/>
          <w:b w:val="0"/>
          <w:sz w:val="24"/>
          <w:u w:val="none"/>
        </w:rPr>
        <w:t>eclaração afirmando disponibilidade de tempo para partici</w:t>
      </w:r>
      <w:r w:rsidR="00A24DE0" w:rsidRPr="00DA2830">
        <w:rPr>
          <w:rFonts w:ascii="Arial" w:hAnsi="Arial" w:cs="Arial"/>
          <w:b w:val="0"/>
          <w:sz w:val="24"/>
          <w:u w:val="none"/>
        </w:rPr>
        <w:t xml:space="preserve">par da Operação </w:t>
      </w:r>
      <w:proofErr w:type="spellStart"/>
      <w:r w:rsidR="00981AD3" w:rsidRPr="00C552E1">
        <w:rPr>
          <w:rFonts w:ascii="Arial" w:hAnsi="Arial" w:cs="Arial"/>
          <w:sz w:val="24"/>
        </w:rPr>
        <w:t>ReEncontro</w:t>
      </w:r>
      <w:proofErr w:type="spellEnd"/>
      <w:r w:rsidR="00981AD3" w:rsidRPr="00DA2830">
        <w:rPr>
          <w:rFonts w:ascii="Arial" w:hAnsi="Arial" w:cs="Arial"/>
          <w:b w:val="0"/>
          <w:sz w:val="24"/>
          <w:u w:val="none"/>
        </w:rPr>
        <w:t xml:space="preserve"> </w:t>
      </w:r>
      <w:r w:rsidR="00434295" w:rsidRPr="00DA2830">
        <w:rPr>
          <w:rFonts w:ascii="Arial" w:hAnsi="Arial" w:cs="Arial"/>
          <w:b w:val="0"/>
          <w:sz w:val="24"/>
          <w:u w:val="none"/>
        </w:rPr>
        <w:t xml:space="preserve">no período de </w:t>
      </w:r>
      <w:r w:rsidR="00337231" w:rsidRPr="00337231">
        <w:rPr>
          <w:rFonts w:ascii="Arial" w:hAnsi="Arial" w:cs="Arial"/>
          <w:b w:val="0"/>
          <w:sz w:val="24"/>
          <w:u w:val="none"/>
        </w:rPr>
        <w:t>23 de agosto a 03 de setembro de 2022.</w:t>
      </w:r>
    </w:p>
    <w:p w14:paraId="524DC176" w14:textId="77777777" w:rsidR="00473B00" w:rsidRPr="00434295" w:rsidRDefault="00473B00" w:rsidP="00473B00">
      <w:pPr>
        <w:pStyle w:val="Ttulo"/>
        <w:spacing w:line="360" w:lineRule="auto"/>
        <w:rPr>
          <w:rFonts w:ascii="Arial Narrow" w:hAnsi="Arial Narrow"/>
          <w:sz w:val="30"/>
          <w:szCs w:val="30"/>
        </w:rPr>
      </w:pPr>
    </w:p>
    <w:p w14:paraId="0C039ED1" w14:textId="77777777" w:rsidR="00473B00" w:rsidRPr="00434295" w:rsidRDefault="00473B00" w:rsidP="00473B00">
      <w:pPr>
        <w:pStyle w:val="Ttulo"/>
        <w:spacing w:line="360" w:lineRule="auto"/>
        <w:rPr>
          <w:rFonts w:ascii="Arial Narrow" w:hAnsi="Arial Narrow"/>
          <w:sz w:val="30"/>
          <w:szCs w:val="30"/>
        </w:rPr>
      </w:pPr>
    </w:p>
    <w:p w14:paraId="01F06E54" w14:textId="77777777" w:rsidR="00473B00" w:rsidRPr="00434295" w:rsidRDefault="00473B00" w:rsidP="00473B00">
      <w:pPr>
        <w:pStyle w:val="Ttulo"/>
        <w:spacing w:line="360" w:lineRule="auto"/>
        <w:rPr>
          <w:rFonts w:ascii="Arial Narrow" w:hAnsi="Arial Narrow"/>
          <w:sz w:val="30"/>
          <w:szCs w:val="30"/>
        </w:rPr>
      </w:pPr>
      <w:r w:rsidRPr="00434295">
        <w:rPr>
          <w:rFonts w:ascii="Arial Narrow" w:hAnsi="Arial Narrow"/>
          <w:sz w:val="30"/>
          <w:szCs w:val="30"/>
        </w:rPr>
        <w:t>DECLARAÇÃO</w:t>
      </w:r>
    </w:p>
    <w:p w14:paraId="7FC53B0B" w14:textId="77777777" w:rsidR="00473B00" w:rsidRPr="00434295" w:rsidRDefault="00473B00" w:rsidP="00473B00">
      <w:pPr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14:paraId="4C770D7C" w14:textId="77777777" w:rsidR="00473B00" w:rsidRPr="00DA2830" w:rsidRDefault="00473B00" w:rsidP="00473B00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E4D1B9A" w14:textId="74EFD3CA" w:rsidR="00473B00" w:rsidRPr="00DA2830" w:rsidRDefault="00473B00" w:rsidP="00473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 xml:space="preserve">Eu,______________________________________________________________, aluno(a) regularmente matriculado(a) no curso de __________________________________, da Universidade do Extremo Sul Catarinense – UNESC, declaro, </w:t>
      </w:r>
      <w:r w:rsidRPr="00DA2830">
        <w:rPr>
          <w:rFonts w:ascii="Arial" w:hAnsi="Arial" w:cs="Arial"/>
          <w:spacing w:val="-4"/>
          <w:sz w:val="24"/>
          <w:szCs w:val="24"/>
          <w:lang w:val="pt-PT"/>
        </w:rPr>
        <w:t xml:space="preserve">conforme estabelecido no </w:t>
      </w:r>
      <w:r w:rsidRPr="00DA2830">
        <w:rPr>
          <w:rFonts w:ascii="Arial" w:hAnsi="Arial" w:cs="Arial"/>
          <w:sz w:val="24"/>
          <w:szCs w:val="24"/>
        </w:rPr>
        <w:t>Edital</w:t>
      </w:r>
      <w:r w:rsidR="00A24DE0" w:rsidRPr="00DA2830">
        <w:rPr>
          <w:rFonts w:ascii="Arial" w:hAnsi="Arial" w:cs="Arial"/>
          <w:sz w:val="24"/>
          <w:szCs w:val="24"/>
        </w:rPr>
        <w:t xml:space="preserve"> </w:t>
      </w:r>
      <w:r w:rsidR="005E1037" w:rsidRPr="005E1037">
        <w:rPr>
          <w:rFonts w:ascii="Arial" w:hAnsi="Arial" w:cs="Arial"/>
          <w:sz w:val="24"/>
          <w:szCs w:val="24"/>
        </w:rPr>
        <w:t>260</w:t>
      </w:r>
      <w:r w:rsidR="00A24DE0" w:rsidRPr="005E1037">
        <w:rPr>
          <w:rFonts w:ascii="Arial" w:hAnsi="Arial" w:cs="Arial"/>
          <w:sz w:val="24"/>
          <w:szCs w:val="24"/>
        </w:rPr>
        <w:t>/</w:t>
      </w:r>
      <w:r w:rsidR="00A24DE0" w:rsidRPr="000300F9">
        <w:rPr>
          <w:rFonts w:ascii="Arial" w:hAnsi="Arial" w:cs="Arial"/>
          <w:sz w:val="24"/>
          <w:szCs w:val="24"/>
        </w:rPr>
        <w:t>20</w:t>
      </w:r>
      <w:r w:rsidR="00337231">
        <w:rPr>
          <w:rFonts w:ascii="Arial" w:hAnsi="Arial" w:cs="Arial"/>
          <w:sz w:val="24"/>
          <w:szCs w:val="24"/>
        </w:rPr>
        <w:t>22</w:t>
      </w:r>
      <w:r w:rsidRPr="000300F9">
        <w:rPr>
          <w:rFonts w:ascii="Arial" w:hAnsi="Arial" w:cs="Arial"/>
          <w:sz w:val="24"/>
          <w:szCs w:val="24"/>
        </w:rPr>
        <w:t>,</w:t>
      </w:r>
      <w:r w:rsidRPr="00DA2830">
        <w:rPr>
          <w:rFonts w:ascii="Arial" w:hAnsi="Arial" w:cs="Arial"/>
          <w:sz w:val="24"/>
          <w:szCs w:val="24"/>
        </w:rPr>
        <w:t xml:space="preserve"> que tenho disponibilidade de tempo para participar da Operação</w:t>
      </w:r>
      <w:r w:rsidR="003372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1AD3" w:rsidRPr="00C552E1">
        <w:rPr>
          <w:rFonts w:ascii="Arial" w:hAnsi="Arial" w:cs="Arial"/>
          <w:b/>
          <w:sz w:val="24"/>
        </w:rPr>
        <w:t>ReEncontro</w:t>
      </w:r>
      <w:proofErr w:type="spellEnd"/>
      <w:r w:rsidR="00337231">
        <w:rPr>
          <w:rFonts w:ascii="Arial" w:hAnsi="Arial" w:cs="Arial"/>
          <w:b/>
          <w:sz w:val="24"/>
          <w:szCs w:val="24"/>
        </w:rPr>
        <w:t xml:space="preserve"> </w:t>
      </w:r>
      <w:r w:rsidR="00434295" w:rsidRPr="00DA2830">
        <w:rPr>
          <w:rFonts w:ascii="Arial" w:hAnsi="Arial" w:cs="Arial"/>
          <w:sz w:val="24"/>
          <w:szCs w:val="24"/>
        </w:rPr>
        <w:t xml:space="preserve">no período </w:t>
      </w:r>
      <w:r w:rsidR="00434295" w:rsidRPr="00337231">
        <w:rPr>
          <w:rFonts w:ascii="Arial" w:hAnsi="Arial" w:cs="Arial"/>
          <w:sz w:val="24"/>
          <w:szCs w:val="24"/>
        </w:rPr>
        <w:t xml:space="preserve">de </w:t>
      </w:r>
      <w:r w:rsidR="00337231" w:rsidRPr="00337231">
        <w:rPr>
          <w:rFonts w:ascii="Arial" w:hAnsi="Arial" w:cs="Arial"/>
          <w:sz w:val="24"/>
          <w:szCs w:val="24"/>
        </w:rPr>
        <w:t>23 de agosto a 03 de setembro de 2022</w:t>
      </w:r>
      <w:r w:rsidRPr="00337231">
        <w:rPr>
          <w:rFonts w:ascii="Arial" w:hAnsi="Arial" w:cs="Arial"/>
          <w:sz w:val="24"/>
          <w:szCs w:val="24"/>
        </w:rPr>
        <w:t>.</w:t>
      </w:r>
    </w:p>
    <w:p w14:paraId="3F289659" w14:textId="77777777" w:rsidR="00473B00" w:rsidRPr="00DA2830" w:rsidRDefault="00473B00" w:rsidP="00473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C9F0A" w14:textId="173C0988" w:rsidR="00473B00" w:rsidRPr="00DA2830" w:rsidRDefault="00473B00" w:rsidP="00473B00">
      <w:pPr>
        <w:shd w:val="clear" w:color="auto" w:fill="FFFFFF"/>
        <w:tabs>
          <w:tab w:val="left" w:pos="8755"/>
        </w:tabs>
        <w:spacing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 xml:space="preserve">Declaro ainda que a afirmação acima é verdadeira e que estou ciente de que a omissão ou a inveracidade de informações implicarão na exclusão do processo seletivo do Projeto RONDON – Operação </w:t>
      </w:r>
      <w:proofErr w:type="spellStart"/>
      <w:r w:rsidR="00981AD3" w:rsidRPr="00C552E1">
        <w:rPr>
          <w:rFonts w:ascii="Arial" w:hAnsi="Arial" w:cs="Arial"/>
          <w:b/>
          <w:sz w:val="24"/>
        </w:rPr>
        <w:t>ReEncontro</w:t>
      </w:r>
      <w:proofErr w:type="spellEnd"/>
      <w:r w:rsidR="00981AD3">
        <w:rPr>
          <w:rFonts w:ascii="Arial" w:hAnsi="Arial" w:cs="Arial"/>
          <w:b/>
          <w:sz w:val="24"/>
        </w:rPr>
        <w:t>.</w:t>
      </w:r>
    </w:p>
    <w:p w14:paraId="4C0DF9C8" w14:textId="77777777" w:rsidR="00473B00" w:rsidRPr="00DA2830" w:rsidRDefault="00473B00" w:rsidP="00473B00">
      <w:pPr>
        <w:shd w:val="clear" w:color="auto" w:fill="FFFFFF"/>
        <w:tabs>
          <w:tab w:val="left" w:pos="8755"/>
        </w:tabs>
        <w:spacing w:line="360" w:lineRule="auto"/>
        <w:ind w:left="28"/>
        <w:jc w:val="both"/>
        <w:rPr>
          <w:rFonts w:ascii="Arial" w:hAnsi="Arial" w:cs="Arial"/>
          <w:iCs/>
          <w:w w:val="88"/>
          <w:sz w:val="24"/>
          <w:szCs w:val="24"/>
        </w:rPr>
      </w:pPr>
    </w:p>
    <w:p w14:paraId="4F343B82" w14:textId="77777777" w:rsidR="00473B00" w:rsidRPr="00DA2830" w:rsidRDefault="00473B00" w:rsidP="00473B00">
      <w:pPr>
        <w:shd w:val="clear" w:color="auto" w:fill="FFFFFF"/>
        <w:tabs>
          <w:tab w:val="left" w:pos="3902"/>
        </w:tabs>
        <w:spacing w:line="432" w:lineRule="exact"/>
        <w:ind w:right="5"/>
        <w:jc w:val="both"/>
        <w:rPr>
          <w:rFonts w:ascii="Arial" w:hAnsi="Arial" w:cs="Arial"/>
          <w:w w:val="84"/>
          <w:sz w:val="24"/>
          <w:szCs w:val="24"/>
          <w:lang w:val="pt-PT"/>
        </w:rPr>
      </w:pPr>
    </w:p>
    <w:p w14:paraId="21DBB981" w14:textId="77777777" w:rsidR="00473B00" w:rsidRPr="00DA2830" w:rsidRDefault="00473B00" w:rsidP="00473B00">
      <w:pPr>
        <w:shd w:val="clear" w:color="auto" w:fill="FFFFFF"/>
        <w:tabs>
          <w:tab w:val="left" w:pos="3902"/>
        </w:tabs>
        <w:spacing w:line="432" w:lineRule="exact"/>
        <w:ind w:right="5"/>
        <w:jc w:val="both"/>
        <w:rPr>
          <w:rFonts w:ascii="Arial" w:hAnsi="Arial" w:cs="Arial"/>
          <w:w w:val="84"/>
          <w:sz w:val="24"/>
          <w:szCs w:val="24"/>
          <w:lang w:val="pt-PT"/>
        </w:rPr>
      </w:pPr>
      <w:r w:rsidRPr="00DA2830">
        <w:rPr>
          <w:rFonts w:ascii="Arial" w:hAnsi="Arial" w:cs="Arial"/>
          <w:sz w:val="24"/>
          <w:szCs w:val="24"/>
        </w:rPr>
        <w:t>Criciúma</w:t>
      </w:r>
      <w:r w:rsidRPr="00DA2830">
        <w:rPr>
          <w:rFonts w:ascii="Arial" w:hAnsi="Arial" w:cs="Arial"/>
          <w:w w:val="84"/>
          <w:sz w:val="24"/>
          <w:szCs w:val="24"/>
          <w:lang w:val="pt-PT"/>
        </w:rPr>
        <w:t>, ____/____/_____.</w:t>
      </w:r>
    </w:p>
    <w:p w14:paraId="05684416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</w:p>
    <w:p w14:paraId="0C08B8A4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</w:p>
    <w:p w14:paraId="45A02B58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</w:p>
    <w:p w14:paraId="2CAB988D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  <w:r w:rsidRPr="007074A5">
        <w:rPr>
          <w:rFonts w:ascii="Arial" w:hAnsi="Arial"/>
        </w:rPr>
        <w:t>____________________________</w:t>
      </w:r>
    </w:p>
    <w:p w14:paraId="4E081AEF" w14:textId="77777777" w:rsidR="00473B00" w:rsidRPr="007074A5" w:rsidRDefault="00473B00" w:rsidP="00473B00">
      <w:pPr>
        <w:pStyle w:val="Ttulo1"/>
        <w:jc w:val="center"/>
        <w:rPr>
          <w:rFonts w:ascii="Arial" w:hAnsi="Arial"/>
        </w:rPr>
      </w:pPr>
      <w:r w:rsidRPr="007074A5">
        <w:rPr>
          <w:rFonts w:ascii="Arial" w:hAnsi="Arial"/>
        </w:rPr>
        <w:t>Assinatura do Acadêmico</w:t>
      </w:r>
    </w:p>
    <w:p w14:paraId="27FE2821" w14:textId="77777777" w:rsidR="00473B00" w:rsidRPr="007074A5" w:rsidRDefault="00473B00" w:rsidP="00473B00">
      <w:pPr>
        <w:pStyle w:val="Corpodetexto3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7074A5">
        <w:rPr>
          <w:rFonts w:ascii="Arial" w:hAnsi="Arial" w:cs="Arial"/>
          <w:sz w:val="26"/>
          <w:szCs w:val="26"/>
        </w:rPr>
        <w:t xml:space="preserve">    </w:t>
      </w:r>
    </w:p>
    <w:p w14:paraId="5C5643A4" w14:textId="77777777" w:rsidR="00CA2988" w:rsidRPr="007074A5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sectPr w:rsidR="00CA2988" w:rsidRPr="007074A5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27289"/>
    <w:rsid w:val="000300F9"/>
    <w:rsid w:val="00032045"/>
    <w:rsid w:val="00033758"/>
    <w:rsid w:val="00040DE5"/>
    <w:rsid w:val="0004534D"/>
    <w:rsid w:val="0005471D"/>
    <w:rsid w:val="00056AEA"/>
    <w:rsid w:val="0006357A"/>
    <w:rsid w:val="00063883"/>
    <w:rsid w:val="0007477F"/>
    <w:rsid w:val="00076F5E"/>
    <w:rsid w:val="000B1396"/>
    <w:rsid w:val="000C4E14"/>
    <w:rsid w:val="000D0155"/>
    <w:rsid w:val="000D15CE"/>
    <w:rsid w:val="000E09ED"/>
    <w:rsid w:val="000E79AE"/>
    <w:rsid w:val="000F675E"/>
    <w:rsid w:val="001139C5"/>
    <w:rsid w:val="0011424E"/>
    <w:rsid w:val="00116AED"/>
    <w:rsid w:val="0012038B"/>
    <w:rsid w:val="001222FD"/>
    <w:rsid w:val="00145307"/>
    <w:rsid w:val="001503D6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17C4"/>
    <w:rsid w:val="001B22C7"/>
    <w:rsid w:val="001B278F"/>
    <w:rsid w:val="001B42C1"/>
    <w:rsid w:val="001C50E4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579F"/>
    <w:rsid w:val="002226AC"/>
    <w:rsid w:val="00225260"/>
    <w:rsid w:val="00225801"/>
    <w:rsid w:val="002271FE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A63E4"/>
    <w:rsid w:val="002A65D6"/>
    <w:rsid w:val="002A71FC"/>
    <w:rsid w:val="002C4C35"/>
    <w:rsid w:val="002C50D1"/>
    <w:rsid w:val="002C6F5F"/>
    <w:rsid w:val="002E2215"/>
    <w:rsid w:val="002F25E3"/>
    <w:rsid w:val="002F52D5"/>
    <w:rsid w:val="002F70BF"/>
    <w:rsid w:val="00305B08"/>
    <w:rsid w:val="00313E35"/>
    <w:rsid w:val="00317207"/>
    <w:rsid w:val="00337231"/>
    <w:rsid w:val="00361F71"/>
    <w:rsid w:val="0036297A"/>
    <w:rsid w:val="00372170"/>
    <w:rsid w:val="00394470"/>
    <w:rsid w:val="003A3D8F"/>
    <w:rsid w:val="003A48E3"/>
    <w:rsid w:val="003A6D69"/>
    <w:rsid w:val="003B1982"/>
    <w:rsid w:val="003B5AAB"/>
    <w:rsid w:val="003C61EF"/>
    <w:rsid w:val="003C7E9B"/>
    <w:rsid w:val="003D096D"/>
    <w:rsid w:val="003D1127"/>
    <w:rsid w:val="003D1B6B"/>
    <w:rsid w:val="003E6DE2"/>
    <w:rsid w:val="003F3FB6"/>
    <w:rsid w:val="004021CB"/>
    <w:rsid w:val="00407CD4"/>
    <w:rsid w:val="0041113F"/>
    <w:rsid w:val="004139FB"/>
    <w:rsid w:val="0041640A"/>
    <w:rsid w:val="00426F3D"/>
    <w:rsid w:val="00434295"/>
    <w:rsid w:val="00443487"/>
    <w:rsid w:val="00473B00"/>
    <w:rsid w:val="00480F2C"/>
    <w:rsid w:val="0048467D"/>
    <w:rsid w:val="004A1951"/>
    <w:rsid w:val="004A6CC5"/>
    <w:rsid w:val="004B0347"/>
    <w:rsid w:val="004B1301"/>
    <w:rsid w:val="004C0902"/>
    <w:rsid w:val="004D092D"/>
    <w:rsid w:val="004E010F"/>
    <w:rsid w:val="004E0DB3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100D"/>
    <w:rsid w:val="0056537E"/>
    <w:rsid w:val="00565581"/>
    <w:rsid w:val="00573EAE"/>
    <w:rsid w:val="00574038"/>
    <w:rsid w:val="00585358"/>
    <w:rsid w:val="005B578E"/>
    <w:rsid w:val="005B6498"/>
    <w:rsid w:val="005C26F0"/>
    <w:rsid w:val="005D561C"/>
    <w:rsid w:val="005E1037"/>
    <w:rsid w:val="005E4B87"/>
    <w:rsid w:val="00606B2B"/>
    <w:rsid w:val="00607002"/>
    <w:rsid w:val="006107C4"/>
    <w:rsid w:val="00615220"/>
    <w:rsid w:val="00650EC0"/>
    <w:rsid w:val="006752C7"/>
    <w:rsid w:val="006759EE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70065A"/>
    <w:rsid w:val="007012F5"/>
    <w:rsid w:val="007060E7"/>
    <w:rsid w:val="0070685E"/>
    <w:rsid w:val="007074A5"/>
    <w:rsid w:val="007156C0"/>
    <w:rsid w:val="00715A30"/>
    <w:rsid w:val="00715E71"/>
    <w:rsid w:val="00717472"/>
    <w:rsid w:val="00721DE4"/>
    <w:rsid w:val="0072498A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A2470"/>
    <w:rsid w:val="007A33BA"/>
    <w:rsid w:val="007A6D49"/>
    <w:rsid w:val="007B3D37"/>
    <w:rsid w:val="007B3E7C"/>
    <w:rsid w:val="007E1C86"/>
    <w:rsid w:val="007E2FFB"/>
    <w:rsid w:val="007E5EF3"/>
    <w:rsid w:val="007E6574"/>
    <w:rsid w:val="007F345D"/>
    <w:rsid w:val="007F74BF"/>
    <w:rsid w:val="00803F56"/>
    <w:rsid w:val="00804D81"/>
    <w:rsid w:val="00807DFF"/>
    <w:rsid w:val="00810DF5"/>
    <w:rsid w:val="00816FDE"/>
    <w:rsid w:val="00826E6F"/>
    <w:rsid w:val="00836B92"/>
    <w:rsid w:val="008430EF"/>
    <w:rsid w:val="00844E25"/>
    <w:rsid w:val="0085134A"/>
    <w:rsid w:val="008519A6"/>
    <w:rsid w:val="0085683B"/>
    <w:rsid w:val="00865B02"/>
    <w:rsid w:val="008678FB"/>
    <w:rsid w:val="00874F2B"/>
    <w:rsid w:val="00877F05"/>
    <w:rsid w:val="00883CCB"/>
    <w:rsid w:val="00894FAF"/>
    <w:rsid w:val="008B5337"/>
    <w:rsid w:val="008B59B1"/>
    <w:rsid w:val="008C2EB5"/>
    <w:rsid w:val="008C4DC8"/>
    <w:rsid w:val="008C52B9"/>
    <w:rsid w:val="008D1EA5"/>
    <w:rsid w:val="008D61A5"/>
    <w:rsid w:val="008E0A0E"/>
    <w:rsid w:val="008F46FC"/>
    <w:rsid w:val="009151F7"/>
    <w:rsid w:val="00923A4A"/>
    <w:rsid w:val="009241FB"/>
    <w:rsid w:val="0092744B"/>
    <w:rsid w:val="009317F9"/>
    <w:rsid w:val="00947868"/>
    <w:rsid w:val="009770B9"/>
    <w:rsid w:val="00981AD3"/>
    <w:rsid w:val="009840CA"/>
    <w:rsid w:val="00984BEC"/>
    <w:rsid w:val="009906FE"/>
    <w:rsid w:val="009A649A"/>
    <w:rsid w:val="009B29DC"/>
    <w:rsid w:val="009C5BA7"/>
    <w:rsid w:val="009C723B"/>
    <w:rsid w:val="009F6537"/>
    <w:rsid w:val="009F7A1A"/>
    <w:rsid w:val="00A00554"/>
    <w:rsid w:val="00A17179"/>
    <w:rsid w:val="00A23469"/>
    <w:rsid w:val="00A24DE0"/>
    <w:rsid w:val="00A250E6"/>
    <w:rsid w:val="00A25D5A"/>
    <w:rsid w:val="00A301B1"/>
    <w:rsid w:val="00A30EE4"/>
    <w:rsid w:val="00A322EB"/>
    <w:rsid w:val="00A60CFE"/>
    <w:rsid w:val="00A6116B"/>
    <w:rsid w:val="00AA0209"/>
    <w:rsid w:val="00AA7270"/>
    <w:rsid w:val="00AB14FE"/>
    <w:rsid w:val="00AD487C"/>
    <w:rsid w:val="00AD6FF5"/>
    <w:rsid w:val="00AE0118"/>
    <w:rsid w:val="00AF2F9B"/>
    <w:rsid w:val="00B0153A"/>
    <w:rsid w:val="00B32106"/>
    <w:rsid w:val="00B3448B"/>
    <w:rsid w:val="00B36129"/>
    <w:rsid w:val="00B7306F"/>
    <w:rsid w:val="00BA6952"/>
    <w:rsid w:val="00BA7316"/>
    <w:rsid w:val="00BC169E"/>
    <w:rsid w:val="00BC17ED"/>
    <w:rsid w:val="00BC3AC0"/>
    <w:rsid w:val="00BC5413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18AD"/>
    <w:rsid w:val="00C416C5"/>
    <w:rsid w:val="00C55288"/>
    <w:rsid w:val="00C552E1"/>
    <w:rsid w:val="00C61BB7"/>
    <w:rsid w:val="00C62EDA"/>
    <w:rsid w:val="00C775FB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3A60"/>
    <w:rsid w:val="00CF4961"/>
    <w:rsid w:val="00CF54ED"/>
    <w:rsid w:val="00D01058"/>
    <w:rsid w:val="00D04687"/>
    <w:rsid w:val="00D12B6E"/>
    <w:rsid w:val="00D14B82"/>
    <w:rsid w:val="00D14BE9"/>
    <w:rsid w:val="00D15AA4"/>
    <w:rsid w:val="00D15AD1"/>
    <w:rsid w:val="00D1716B"/>
    <w:rsid w:val="00D22E2C"/>
    <w:rsid w:val="00D34EF4"/>
    <w:rsid w:val="00D403EF"/>
    <w:rsid w:val="00D4729C"/>
    <w:rsid w:val="00D551B4"/>
    <w:rsid w:val="00D57FA4"/>
    <w:rsid w:val="00D718D4"/>
    <w:rsid w:val="00D75A87"/>
    <w:rsid w:val="00D76F08"/>
    <w:rsid w:val="00D8362C"/>
    <w:rsid w:val="00D85998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83C"/>
    <w:rsid w:val="00E20D60"/>
    <w:rsid w:val="00E25BAB"/>
    <w:rsid w:val="00E25FFD"/>
    <w:rsid w:val="00E57CC6"/>
    <w:rsid w:val="00E642CA"/>
    <w:rsid w:val="00E66941"/>
    <w:rsid w:val="00E74815"/>
    <w:rsid w:val="00E752CE"/>
    <w:rsid w:val="00E83DBB"/>
    <w:rsid w:val="00E874A3"/>
    <w:rsid w:val="00E87B9D"/>
    <w:rsid w:val="00E96607"/>
    <w:rsid w:val="00EA3A80"/>
    <w:rsid w:val="00EA66CF"/>
    <w:rsid w:val="00EB1BA2"/>
    <w:rsid w:val="00EB28D7"/>
    <w:rsid w:val="00EB4A8C"/>
    <w:rsid w:val="00EC7CBE"/>
    <w:rsid w:val="00ED3250"/>
    <w:rsid w:val="00EF62FC"/>
    <w:rsid w:val="00F01E33"/>
    <w:rsid w:val="00F04845"/>
    <w:rsid w:val="00F04CF0"/>
    <w:rsid w:val="00F06514"/>
    <w:rsid w:val="00F26ACC"/>
    <w:rsid w:val="00F27625"/>
    <w:rsid w:val="00F27FDE"/>
    <w:rsid w:val="00F41E8F"/>
    <w:rsid w:val="00F702A1"/>
    <w:rsid w:val="00F775D1"/>
    <w:rsid w:val="00F87560"/>
    <w:rsid w:val="00FA150A"/>
    <w:rsid w:val="00FA4FD1"/>
    <w:rsid w:val="00FB49CA"/>
    <w:rsid w:val="00FC02A0"/>
    <w:rsid w:val="00FC5DCB"/>
    <w:rsid w:val="00FD43BD"/>
    <w:rsid w:val="00FE1785"/>
    <w:rsid w:val="00FE5335"/>
    <w:rsid w:val="00FE719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5D5-80E4-4721-AC72-9DB32B9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3</cp:revision>
  <cp:lastPrinted>2022-07-29T12:06:00Z</cp:lastPrinted>
  <dcterms:created xsi:type="dcterms:W3CDTF">2022-07-29T13:47:00Z</dcterms:created>
  <dcterms:modified xsi:type="dcterms:W3CDTF">2022-07-29T13:50:00Z</dcterms:modified>
</cp:coreProperties>
</file>